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7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unicipal annexation of certain rights-of-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1055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3.1055.</w:t>
      </w:r>
      <w:r xml:space="preserve">
        <w:t> </w:t>
      </w:r>
      <w:r xml:space="preserve">
        <w:t> </w:t>
      </w:r>
      <w:r>
        <w:t xml:space="preserve">ANNEXATION OF </w:t>
      </w:r>
      <w:r>
        <w:rPr>
          <w:u w:val="single"/>
        </w:rPr>
        <w:t xml:space="preserve">ROAD</w:t>
      </w:r>
      <w:r>
        <w:t xml:space="preserve"> [</w:t>
      </w:r>
      <w:r>
        <w:rPr>
          <w:strike/>
        </w:rPr>
        <w:t xml:space="preserve">ROADS AND</w:t>
      </w:r>
      <w:r>
        <w:t xml:space="preserve">] RIGHTS-OF-WAY </w:t>
      </w:r>
      <w:r>
        <w:rPr>
          <w:u w:val="single"/>
        </w:rPr>
        <w:t xml:space="preserve">ON REQUEST OF OWNER OR MAINTAINING POLITICAL SUBDIVISION</w:t>
      </w:r>
      <w:r>
        <w:t xml:space="preserve">.  Notwithstanding any other law, a municipality may by ordinance annex a road [</w:t>
      </w:r>
      <w:r>
        <w:rPr>
          <w:strike/>
        </w:rPr>
        <w:t xml:space="preserve">or the</w:t>
      </w:r>
      <w:r>
        <w:t xml:space="preserve">] right-of-way [</w:t>
      </w:r>
      <w:r>
        <w:rPr>
          <w:strike/>
        </w:rPr>
        <w:t xml:space="preserve">of a road</w:t>
      </w:r>
      <w:r>
        <w:t xml:space="preserve">] on request of the owner of the [</w:t>
      </w:r>
      <w:r>
        <w:rPr>
          <w:strike/>
        </w:rPr>
        <w:t xml:space="preserve">road or</w:t>
      </w:r>
      <w:r>
        <w:t xml:space="preserve">] right-of-way or the governing body of the political subdivision that maintains the [</w:t>
      </w:r>
      <w:r>
        <w:rPr>
          <w:strike/>
        </w:rPr>
        <w:t xml:space="preserve">road or</w:t>
      </w:r>
      <w:r>
        <w:t xml:space="preserve">] right-of-way under the procedures prescribed by Subchapter C-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43, Local Government Code, is amended by adding Section 43.105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.105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EXATION OF CONTIGUOUS OR CONNECTING RIGHTS-OF-WAY.  (a)  Notwithstanding any other law, a municipality that is annexing an area under Subchapter C-3, C-4, C-5, or D may also annex with the area the right-of-way of a street, highway, alley, or other public way or of a railway line, spur, or roadbed, that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iguous and runs parallel to the municipality's boundari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iguous to the area being annexed under Subchapter C-3, C-4, C-5, or 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annex a right-of-way under this section only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ity provides written notice of the annexation to the owner of the right-of-way, through the owner's registered agent, if applicable, not later than the 61st day before the date of the proposed annex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wner of the right-of-way does not submit a written objection to the municipality before the date of the proposed annexation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owner of a right-of-way proposed to be annexed under this section is a governmental entity, the entity may specify the location at which a municipality must deliver notice under Subsection (b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3.054 does not apply to the annexation of a right-of-way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</w:pPr>
      <w:r>
        <w:t xml:space="preserve">______________________________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374 passed the Senate on April</w:t>
      </w:r>
      <w:r xml:space="preserve">
        <w:t> </w:t>
      </w:r>
      <w:r>
        <w:t xml:space="preserve">9,</w:t>
      </w:r>
      <w:r xml:space="preserve">
        <w:t> </w:t>
      </w:r>
      <w:r>
        <w:t xml:space="preserve">2021, by the following vote:  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; and that the Senate concurred in House amendment on May</w:t>
      </w:r>
      <w:r xml:space="preserve">
        <w:t> </w:t>
      </w:r>
      <w:r>
        <w:t xml:space="preserve">27,</w:t>
      </w:r>
      <w:r xml:space="preserve">
        <w:t> </w:t>
      </w:r>
      <w:r>
        <w:t xml:space="preserve">2021, by the following vote:  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374 passed the House, with amendment, on May</w:t>
      </w:r>
      <w:r xml:space="preserve">
        <w:t> </w:t>
      </w:r>
      <w:r>
        <w:t xml:space="preserve">11,</w:t>
      </w:r>
      <w:r xml:space="preserve">
        <w:t> </w:t>
      </w:r>
      <w:r>
        <w:t xml:space="preserve">2021, by the following vote:  Yeas</w:t>
      </w:r>
      <w:r xml:space="preserve">
        <w:t> </w:t>
      </w:r>
      <w:r>
        <w:t xml:space="preserve">121, Nays</w:t>
      </w:r>
      <w:r xml:space="preserve">
        <w:t> </w:t>
      </w:r>
      <w:r>
        <w:t xml:space="preserve">21, one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